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001EAF53" w14:textId="77777777" w:rsidR="00E44D35" w:rsidRDefault="00E44D35" w:rsidP="00E44D35">
      <w:pPr>
        <w:jc w:val="center"/>
        <w:rPr>
          <w:rFonts w:cs="Times New Roman"/>
          <w:sz w:val="16"/>
          <w:szCs w:val="16"/>
        </w:rPr>
      </w:pPr>
    </w:p>
    <w:p w14:paraId="6A78785F" w14:textId="393D4F79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2AAEC894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0E51971B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6B1EA945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12509A54" w14:textId="77777777" w:rsidR="00E44D35" w:rsidRPr="00BC5457" w:rsidRDefault="00E44D35" w:rsidP="00E44D35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2F4621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="00B444EB"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r w:rsidRPr="001E32D8">
        <w:rPr>
          <w:rFonts w:cs="Times New Roman"/>
          <w:sz w:val="16"/>
          <w:szCs w:val="16"/>
          <w:lang w:val="es-MX"/>
        </w:rPr>
        <w:t xml:space="preserve">Member Ex-Officio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59EC8098" w:rsidR="0093366C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nnifer Boen, CPA, CIA</w:t>
      </w:r>
    </w:p>
    <w:p w14:paraId="187FEED9" w14:textId="77777777" w:rsidR="0093366C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447B5F4B" w14:textId="05E82FF4" w:rsidR="00E44D35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782-2793</w:t>
      </w:r>
    </w:p>
    <w:p w14:paraId="692081D0" w14:textId="66DF19C5" w:rsidR="00E44D35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JBoen@IllinoisTreasurer.gov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77777777" w:rsidR="005076AE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acant</w:t>
      </w:r>
      <w:r w:rsidRPr="005076AE">
        <w:rPr>
          <w:rFonts w:cs="Times New Roman"/>
          <w:sz w:val="16"/>
          <w:szCs w:val="16"/>
        </w:rPr>
        <w:t xml:space="preserve"> 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Pr="003A2B78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13CABE72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4282C234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>Meeting number (access code): 2634 995 7069</w:t>
      </w:r>
    </w:p>
    <w:p w14:paraId="5A928D57" w14:textId="7606BCE3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9D2AC2">
        <w:rPr>
          <w:sz w:val="21"/>
          <w:szCs w:val="21"/>
        </w:rPr>
        <w:t>Illinois</w:t>
      </w:r>
      <w:r w:rsidRPr="008B530C">
        <w:rPr>
          <w:sz w:val="21"/>
          <w:szCs w:val="21"/>
        </w:rPr>
        <w:t xml:space="preserve"> (</w:t>
      </w:r>
      <w:r w:rsidR="009D2AC2" w:rsidRPr="009D2AC2">
        <w:rPr>
          <w:sz w:val="21"/>
          <w:szCs w:val="21"/>
        </w:rPr>
        <w:t>45546647</w:t>
      </w:r>
      <w:r w:rsidRPr="008B530C">
        <w:rPr>
          <w:sz w:val="21"/>
          <w:szCs w:val="21"/>
        </w:rPr>
        <w:t xml:space="preserve"> 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3710C982" w:rsidR="00C830AD" w:rsidRPr="00BC5457" w:rsidRDefault="008649CB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eptember 9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8387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244FCD">
      <w:pPr>
        <w:pStyle w:val="DefaultText"/>
        <w:numPr>
          <w:ilvl w:val="0"/>
          <w:numId w:val="46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605D249F" w14:textId="0AC21A89" w:rsidR="00E1582C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Approve minutes from the </w:t>
      </w:r>
      <w:r w:rsidR="008649CB">
        <w:rPr>
          <w:rFonts w:ascii="Times New Roman" w:hAnsi="Times New Roman" w:cs="Times New Roman"/>
          <w:sz w:val="21"/>
          <w:szCs w:val="21"/>
        </w:rPr>
        <w:t>August 12</w:t>
      </w:r>
      <w:r w:rsidR="00B444EB">
        <w:rPr>
          <w:rFonts w:ascii="Times New Roman" w:hAnsi="Times New Roman" w:cs="Times New Roman"/>
          <w:sz w:val="21"/>
          <w:szCs w:val="21"/>
        </w:rPr>
        <w:t>,</w:t>
      </w:r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80A45">
        <w:rPr>
          <w:rFonts w:ascii="Times New Roman" w:hAnsi="Times New Roman" w:cs="Times New Roman"/>
          <w:sz w:val="21"/>
          <w:szCs w:val="21"/>
        </w:rPr>
        <w:t>2025</w:t>
      </w:r>
      <w:proofErr w:type="gramEnd"/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hAnsi="Times New Roman" w:cs="Times New Roman"/>
          <w:sz w:val="21"/>
          <w:szCs w:val="21"/>
        </w:rPr>
        <w:t>Meeting</w:t>
      </w:r>
    </w:p>
    <w:p w14:paraId="7052D947" w14:textId="77777777" w:rsidR="00DE0CDE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Public Participation (Bylaw 1.5.6)</w:t>
      </w:r>
    </w:p>
    <w:p w14:paraId="356659C0" w14:textId="77777777" w:rsidR="00C830AD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290DEB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32D7A764" w14:textId="77777777" w:rsidR="00E44D35" w:rsidRDefault="00490682" w:rsidP="00E44D35">
      <w:pPr>
        <w:pStyle w:val="DefaultText"/>
        <w:numPr>
          <w:ilvl w:val="0"/>
          <w:numId w:val="47"/>
        </w:numPr>
        <w:ind w:left="1440" w:right="-245" w:hanging="450"/>
        <w:rPr>
          <w:rStyle w:val="Strong"/>
          <w:b w:val="0"/>
          <w:bCs w:val="0"/>
          <w:sz w:val="21"/>
          <w:szCs w:val="21"/>
        </w:rPr>
      </w:pPr>
      <w:r w:rsidRPr="00290DEB">
        <w:rPr>
          <w:rStyle w:val="Strong"/>
          <w:b w:val="0"/>
          <w:bCs w:val="0"/>
          <w:sz w:val="21"/>
          <w:szCs w:val="21"/>
        </w:rPr>
        <w:t>Potential legislative updates</w:t>
      </w:r>
      <w:r w:rsidR="00316515" w:rsidRPr="00290DEB">
        <w:rPr>
          <w:rStyle w:val="Strong"/>
          <w:b w:val="0"/>
          <w:bCs w:val="0"/>
          <w:sz w:val="21"/>
          <w:szCs w:val="21"/>
        </w:rPr>
        <w:t xml:space="preserve"> </w:t>
      </w:r>
    </w:p>
    <w:p w14:paraId="46C130A3" w14:textId="77777777" w:rsidR="00712C08" w:rsidRPr="00712C08" w:rsidRDefault="00712C08" w:rsidP="00712C08">
      <w:pPr>
        <w:pStyle w:val="ListParagraph"/>
        <w:ind w:left="907" w:right="-245"/>
        <w:rPr>
          <w:rStyle w:val="Strong"/>
          <w:b w:val="0"/>
          <w:bCs w:val="0"/>
          <w:sz w:val="21"/>
          <w:szCs w:val="21"/>
        </w:rPr>
      </w:pPr>
    </w:p>
    <w:p w14:paraId="7013CEEA" w14:textId="184FC18E" w:rsidR="00B85381" w:rsidRPr="008649CB" w:rsidRDefault="00C830AD" w:rsidP="00712C08">
      <w:pPr>
        <w:pStyle w:val="ListParagraph"/>
        <w:numPr>
          <w:ilvl w:val="0"/>
          <w:numId w:val="16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AC2328">
        <w:rPr>
          <w:rStyle w:val="Strong"/>
          <w:sz w:val="21"/>
          <w:szCs w:val="21"/>
        </w:rPr>
        <w:t>New Business*</w:t>
      </w:r>
    </w:p>
    <w:p w14:paraId="20BB21A9" w14:textId="18A83140" w:rsidR="008649CB" w:rsidRDefault="008649CB" w:rsidP="008649CB">
      <w:pPr>
        <w:pStyle w:val="ListParagraph"/>
        <w:numPr>
          <w:ilvl w:val="0"/>
          <w:numId w:val="47"/>
        </w:numPr>
        <w:ind w:right="-245"/>
        <w:rPr>
          <w:rFonts w:ascii="Times New Roman" w:hAnsi="Times New Roman" w:cs="Times New Roman"/>
          <w:sz w:val="21"/>
          <w:szCs w:val="21"/>
        </w:rPr>
      </w:pPr>
      <w:r w:rsidRPr="008649CB">
        <w:rPr>
          <w:rFonts w:ascii="Times New Roman" w:hAnsi="Times New Roman" w:cs="Times New Roman"/>
          <w:sz w:val="21"/>
          <w:szCs w:val="21"/>
        </w:rPr>
        <w:t>Review audio or video recordings of meetings that occurred over 18 months ago and determine whether to retain or destroy</w:t>
      </w:r>
      <w:r w:rsidR="002F4621">
        <w:rPr>
          <w:rFonts w:ascii="Times New Roman" w:hAnsi="Times New Roman" w:cs="Times New Roman"/>
          <w:sz w:val="21"/>
          <w:szCs w:val="21"/>
        </w:rPr>
        <w:t xml:space="preserve"> - </w:t>
      </w:r>
      <w:r w:rsidR="002F4621" w:rsidRPr="002F4621">
        <w:rPr>
          <w:rFonts w:ascii="Times New Roman" w:hAnsi="Times New Roman" w:cs="Times New Roman"/>
          <w:b/>
          <w:bCs/>
          <w:sz w:val="21"/>
          <w:szCs w:val="21"/>
        </w:rPr>
        <w:t>NONE</w:t>
      </w:r>
    </w:p>
    <w:p w14:paraId="3F13C8F5" w14:textId="5ED5B61A" w:rsidR="002F4621" w:rsidRPr="001B2AF1" w:rsidRDefault="002F4621" w:rsidP="008649CB">
      <w:pPr>
        <w:pStyle w:val="ListParagraph"/>
        <w:numPr>
          <w:ilvl w:val="0"/>
          <w:numId w:val="47"/>
        </w:numPr>
        <w:ind w:right="-245"/>
        <w:rPr>
          <w:rStyle w:val="Strong"/>
          <w:b w:val="0"/>
          <w:bCs w:val="0"/>
          <w:sz w:val="21"/>
          <w:szCs w:val="21"/>
        </w:rPr>
      </w:pPr>
      <w:r w:rsidRPr="002F4621">
        <w:rPr>
          <w:rFonts w:ascii="Times New Roman" w:hAnsi="Times New Roman" w:cs="Times New Roman"/>
          <w:sz w:val="21"/>
          <w:szCs w:val="21"/>
        </w:rPr>
        <w:t>Hold closed meeting to review prior closed meeting recordings and minutes to determine whether to keep closed or open to the public 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2F4621">
        <w:rPr>
          <w:rFonts w:ascii="Times New Roman" w:hAnsi="Times New Roman" w:cs="Times New Roman"/>
          <w:b/>
          <w:bCs/>
          <w:sz w:val="21"/>
          <w:szCs w:val="21"/>
        </w:rPr>
        <w:t>NONE</w:t>
      </w:r>
    </w:p>
    <w:p w14:paraId="60269F93" w14:textId="77777777" w:rsidR="00C830AD" w:rsidRPr="00AC2328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0B0F616B" w:rsidR="00C830AD" w:rsidRPr="00290DEB" w:rsidRDefault="00C830AD" w:rsidP="00244FCD">
      <w:pPr>
        <w:pStyle w:val="DefaultText"/>
        <w:numPr>
          <w:ilvl w:val="0"/>
          <w:numId w:val="12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290DEB">
        <w:rPr>
          <w:rFonts w:ascii="Times New Roman" w:hAnsi="Times New Roman" w:cs="Times New Roman"/>
          <w:b/>
          <w:bCs/>
          <w:sz w:val="21"/>
          <w:szCs w:val="21"/>
        </w:rPr>
        <w:t>In person</w:t>
      </w:r>
      <w:r w:rsidRPr="00290DEB">
        <w:rPr>
          <w:rFonts w:ascii="Times New Roman" w:hAnsi="Times New Roman" w:cs="Times New Roman"/>
          <w:sz w:val="21"/>
          <w:szCs w:val="21"/>
        </w:rPr>
        <w:t xml:space="preserve"> – </w:t>
      </w:r>
      <w:r w:rsidR="008649CB">
        <w:rPr>
          <w:rFonts w:ascii="Times New Roman" w:hAnsi="Times New Roman" w:cs="Times New Roman"/>
          <w:sz w:val="21"/>
          <w:szCs w:val="21"/>
        </w:rPr>
        <w:t>October 14</w:t>
      </w:r>
      <w:r w:rsidRPr="00290DEB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290DEB">
        <w:rPr>
          <w:rFonts w:ascii="Times New Roman" w:hAnsi="Times New Roman" w:cs="Times New Roman"/>
          <w:sz w:val="21"/>
          <w:szCs w:val="21"/>
        </w:rPr>
        <w:t>202</w:t>
      </w:r>
      <w:r w:rsidR="00942C42">
        <w:rPr>
          <w:rFonts w:ascii="Times New Roman" w:hAnsi="Times New Roman" w:cs="Times New Roman"/>
          <w:sz w:val="21"/>
          <w:szCs w:val="21"/>
        </w:rPr>
        <w:t>5</w:t>
      </w:r>
      <w:proofErr w:type="gramEnd"/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41BC706E" w14:textId="4768FCAF" w:rsidR="00FB21B6" w:rsidRPr="00290DEB" w:rsidRDefault="00FB21B6" w:rsidP="00244FCD">
      <w:pPr>
        <w:pStyle w:val="DefaultText"/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6FD035F0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5DBDD995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8CCCE1A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C7ED6C6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55074"/>
    <w:multiLevelType w:val="hybridMultilevel"/>
    <w:tmpl w:val="98127E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31BE4"/>
    <w:multiLevelType w:val="hybridMultilevel"/>
    <w:tmpl w:val="4F889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D3209"/>
    <w:multiLevelType w:val="hybridMultilevel"/>
    <w:tmpl w:val="7C32024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2144095"/>
    <w:multiLevelType w:val="hybridMultilevel"/>
    <w:tmpl w:val="AB86CF6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974900"/>
    <w:multiLevelType w:val="hybridMultilevel"/>
    <w:tmpl w:val="951249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57ABC"/>
    <w:multiLevelType w:val="hybridMultilevel"/>
    <w:tmpl w:val="A02AEE7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E93DCE"/>
    <w:multiLevelType w:val="hybridMultilevel"/>
    <w:tmpl w:val="6D54BA2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40A94"/>
    <w:multiLevelType w:val="multilevel"/>
    <w:tmpl w:val="BAC6C0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C83D11"/>
    <w:multiLevelType w:val="hybridMultilevel"/>
    <w:tmpl w:val="8E20E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4D2BDB"/>
    <w:multiLevelType w:val="hybridMultilevel"/>
    <w:tmpl w:val="387E82F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5351BC2"/>
    <w:multiLevelType w:val="hybridMultilevel"/>
    <w:tmpl w:val="B96E4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15C472D8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E0BE9"/>
    <w:multiLevelType w:val="hybridMultilevel"/>
    <w:tmpl w:val="BC9E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53542"/>
    <w:multiLevelType w:val="hybridMultilevel"/>
    <w:tmpl w:val="B3A07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450239"/>
    <w:multiLevelType w:val="hybridMultilevel"/>
    <w:tmpl w:val="C3DA3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7A3132"/>
    <w:multiLevelType w:val="hybridMultilevel"/>
    <w:tmpl w:val="ECE817E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7E17B2C"/>
    <w:multiLevelType w:val="hybridMultilevel"/>
    <w:tmpl w:val="26B2C64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380F4E2D"/>
    <w:multiLevelType w:val="hybridMultilevel"/>
    <w:tmpl w:val="CF3609C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2F4C08"/>
    <w:multiLevelType w:val="hybridMultilevel"/>
    <w:tmpl w:val="61BCF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1349DD"/>
    <w:multiLevelType w:val="hybridMultilevel"/>
    <w:tmpl w:val="A902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2725CB"/>
    <w:multiLevelType w:val="hybridMultilevel"/>
    <w:tmpl w:val="7EAE6D5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434FE"/>
    <w:multiLevelType w:val="hybridMultilevel"/>
    <w:tmpl w:val="420C199E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5" w15:restartNumberingAfterBreak="0">
    <w:nsid w:val="45CB4E38"/>
    <w:multiLevelType w:val="hybridMultilevel"/>
    <w:tmpl w:val="2034D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E17FD8"/>
    <w:multiLevelType w:val="hybridMultilevel"/>
    <w:tmpl w:val="FCDE55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5159CB"/>
    <w:multiLevelType w:val="hybridMultilevel"/>
    <w:tmpl w:val="26B42D9A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4F5A1C"/>
    <w:multiLevelType w:val="hybridMultilevel"/>
    <w:tmpl w:val="69CAC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4F4148"/>
    <w:multiLevelType w:val="multilevel"/>
    <w:tmpl w:val="820C6E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CF7BA5"/>
    <w:multiLevelType w:val="hybridMultilevel"/>
    <w:tmpl w:val="52C6C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3E18DC"/>
    <w:multiLevelType w:val="hybridMultilevel"/>
    <w:tmpl w:val="D8CC876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5A757C7A"/>
    <w:multiLevelType w:val="hybridMultilevel"/>
    <w:tmpl w:val="40349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C66F04"/>
    <w:multiLevelType w:val="hybridMultilevel"/>
    <w:tmpl w:val="95C04E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5DE14942"/>
    <w:multiLevelType w:val="hybridMultilevel"/>
    <w:tmpl w:val="3C74AEEE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6" w15:restartNumberingAfterBreak="0">
    <w:nsid w:val="5DFF523F"/>
    <w:multiLevelType w:val="hybridMultilevel"/>
    <w:tmpl w:val="DDA0C23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7" w15:restartNumberingAfterBreak="0">
    <w:nsid w:val="612A53AD"/>
    <w:multiLevelType w:val="hybridMultilevel"/>
    <w:tmpl w:val="D50A65D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 w15:restartNumberingAfterBreak="0">
    <w:nsid w:val="62615CCC"/>
    <w:multiLevelType w:val="hybridMultilevel"/>
    <w:tmpl w:val="6A3AC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B70109"/>
    <w:multiLevelType w:val="hybridMultilevel"/>
    <w:tmpl w:val="AD06498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67CA6C51"/>
    <w:multiLevelType w:val="hybridMultilevel"/>
    <w:tmpl w:val="6F70ADC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3F7377"/>
    <w:multiLevelType w:val="hybridMultilevel"/>
    <w:tmpl w:val="000AD57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6AD943F4"/>
    <w:multiLevelType w:val="hybridMultilevel"/>
    <w:tmpl w:val="52643F8C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3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FF6BCF"/>
    <w:multiLevelType w:val="hybridMultilevel"/>
    <w:tmpl w:val="638EC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217960"/>
    <w:multiLevelType w:val="hybridMultilevel"/>
    <w:tmpl w:val="63B0D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9942000">
    <w:abstractNumId w:val="31"/>
  </w:num>
  <w:num w:numId="2" w16cid:durableId="1489979552">
    <w:abstractNumId w:val="21"/>
  </w:num>
  <w:num w:numId="3" w16cid:durableId="1708725373">
    <w:abstractNumId w:val="26"/>
  </w:num>
  <w:num w:numId="4" w16cid:durableId="1687514949">
    <w:abstractNumId w:val="12"/>
  </w:num>
  <w:num w:numId="5" w16cid:durableId="1754930242">
    <w:abstractNumId w:val="8"/>
  </w:num>
  <w:num w:numId="6" w16cid:durableId="1562908727">
    <w:abstractNumId w:val="10"/>
  </w:num>
  <w:num w:numId="7" w16cid:durableId="680932432">
    <w:abstractNumId w:val="27"/>
  </w:num>
  <w:num w:numId="8" w16cid:durableId="164983277">
    <w:abstractNumId w:val="20"/>
  </w:num>
  <w:num w:numId="9" w16cid:durableId="1406293756">
    <w:abstractNumId w:val="13"/>
  </w:num>
  <w:num w:numId="10" w16cid:durableId="1826816736">
    <w:abstractNumId w:val="45"/>
  </w:num>
  <w:num w:numId="11" w16cid:durableId="2092654918">
    <w:abstractNumId w:val="15"/>
  </w:num>
  <w:num w:numId="12" w16cid:durableId="1956869019">
    <w:abstractNumId w:val="43"/>
  </w:num>
  <w:num w:numId="13" w16cid:durableId="2136752039">
    <w:abstractNumId w:val="22"/>
  </w:num>
  <w:num w:numId="14" w16cid:durableId="1063286033">
    <w:abstractNumId w:val="25"/>
  </w:num>
  <w:num w:numId="15" w16cid:durableId="2126800807">
    <w:abstractNumId w:val="16"/>
  </w:num>
  <w:num w:numId="16" w16cid:durableId="1869295937">
    <w:abstractNumId w:val="44"/>
  </w:num>
  <w:num w:numId="17" w16cid:durableId="381103734">
    <w:abstractNumId w:val="23"/>
  </w:num>
  <w:num w:numId="18" w16cid:durableId="471681586">
    <w:abstractNumId w:val="2"/>
  </w:num>
  <w:num w:numId="19" w16cid:durableId="1608584141">
    <w:abstractNumId w:val="34"/>
  </w:num>
  <w:num w:numId="20" w16cid:durableId="2056348332">
    <w:abstractNumId w:val="41"/>
  </w:num>
  <w:num w:numId="21" w16cid:durableId="1900969941">
    <w:abstractNumId w:val="44"/>
  </w:num>
  <w:num w:numId="22" w16cid:durableId="797264136">
    <w:abstractNumId w:val="42"/>
  </w:num>
  <w:num w:numId="23" w16cid:durableId="418722012">
    <w:abstractNumId w:val="32"/>
  </w:num>
  <w:num w:numId="24" w16cid:durableId="1354529660">
    <w:abstractNumId w:val="11"/>
  </w:num>
  <w:num w:numId="25" w16cid:durableId="716660879">
    <w:abstractNumId w:val="36"/>
  </w:num>
  <w:num w:numId="26" w16cid:durableId="304509342">
    <w:abstractNumId w:val="7"/>
  </w:num>
  <w:num w:numId="27" w16cid:durableId="1029840942">
    <w:abstractNumId w:val="37"/>
  </w:num>
  <w:num w:numId="28" w16cid:durableId="66264545">
    <w:abstractNumId w:val="5"/>
  </w:num>
  <w:num w:numId="29" w16cid:durableId="246117738">
    <w:abstractNumId w:val="3"/>
  </w:num>
  <w:num w:numId="30" w16cid:durableId="1998729208">
    <w:abstractNumId w:val="9"/>
  </w:num>
  <w:num w:numId="31" w16cid:durableId="1007288871">
    <w:abstractNumId w:val="29"/>
  </w:num>
  <w:num w:numId="32" w16cid:durableId="31544873">
    <w:abstractNumId w:val="6"/>
  </w:num>
  <w:num w:numId="33" w16cid:durableId="813067345">
    <w:abstractNumId w:val="17"/>
  </w:num>
  <w:num w:numId="34" w16cid:durableId="1650358682">
    <w:abstractNumId w:val="39"/>
  </w:num>
  <w:num w:numId="35" w16cid:durableId="1358001791">
    <w:abstractNumId w:val="18"/>
  </w:num>
  <w:num w:numId="36" w16cid:durableId="1699548516">
    <w:abstractNumId w:val="38"/>
  </w:num>
  <w:num w:numId="37" w16cid:durableId="965745161">
    <w:abstractNumId w:val="1"/>
  </w:num>
  <w:num w:numId="38" w16cid:durableId="1032389466">
    <w:abstractNumId w:val="28"/>
  </w:num>
  <w:num w:numId="39" w16cid:durableId="12417210">
    <w:abstractNumId w:val="30"/>
  </w:num>
  <w:num w:numId="40" w16cid:durableId="1291132952">
    <w:abstractNumId w:val="46"/>
  </w:num>
  <w:num w:numId="41" w16cid:durableId="679813693">
    <w:abstractNumId w:val="14"/>
  </w:num>
  <w:num w:numId="42" w16cid:durableId="1185293050">
    <w:abstractNumId w:val="4"/>
  </w:num>
  <w:num w:numId="43" w16cid:durableId="1293246792">
    <w:abstractNumId w:val="24"/>
  </w:num>
  <w:num w:numId="44" w16cid:durableId="2037266127">
    <w:abstractNumId w:val="35"/>
  </w:num>
  <w:num w:numId="45" w16cid:durableId="155876936">
    <w:abstractNumId w:val="33"/>
  </w:num>
  <w:num w:numId="46" w16cid:durableId="1681541378">
    <w:abstractNumId w:val="0"/>
  </w:num>
  <w:num w:numId="47" w16cid:durableId="1277831503">
    <w:abstractNumId w:val="19"/>
  </w:num>
  <w:num w:numId="48" w16cid:durableId="977107476">
    <w:abstractNumId w:val="40"/>
  </w:num>
  <w:num w:numId="49" w16cid:durableId="565199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B353F"/>
    <w:rsid w:val="000C7A57"/>
    <w:rsid w:val="000D2D69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726BD"/>
    <w:rsid w:val="00176417"/>
    <w:rsid w:val="001766AE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C5DD6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063E7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6777E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4621"/>
    <w:rsid w:val="002F7F30"/>
    <w:rsid w:val="00302542"/>
    <w:rsid w:val="00316515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274B"/>
    <w:rsid w:val="00393237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6043"/>
    <w:rsid w:val="003E5A1D"/>
    <w:rsid w:val="003E7906"/>
    <w:rsid w:val="003F06ED"/>
    <w:rsid w:val="003F07F2"/>
    <w:rsid w:val="003F3D6A"/>
    <w:rsid w:val="003F3DBC"/>
    <w:rsid w:val="003F49F9"/>
    <w:rsid w:val="003F5790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76AE"/>
    <w:rsid w:val="00507ABE"/>
    <w:rsid w:val="00513D77"/>
    <w:rsid w:val="00515A22"/>
    <w:rsid w:val="0052074B"/>
    <w:rsid w:val="00535D63"/>
    <w:rsid w:val="0053621D"/>
    <w:rsid w:val="00540659"/>
    <w:rsid w:val="00545241"/>
    <w:rsid w:val="005521F5"/>
    <w:rsid w:val="00554AE7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95992"/>
    <w:rsid w:val="006A19FB"/>
    <w:rsid w:val="006A36D5"/>
    <w:rsid w:val="006A47E8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933AA"/>
    <w:rsid w:val="007A57F7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6564"/>
    <w:rsid w:val="007F759F"/>
    <w:rsid w:val="00802604"/>
    <w:rsid w:val="008100B0"/>
    <w:rsid w:val="0081114E"/>
    <w:rsid w:val="0081615C"/>
    <w:rsid w:val="008162A4"/>
    <w:rsid w:val="00817109"/>
    <w:rsid w:val="00817565"/>
    <w:rsid w:val="00817F83"/>
    <w:rsid w:val="00820F28"/>
    <w:rsid w:val="0082234B"/>
    <w:rsid w:val="00823C36"/>
    <w:rsid w:val="008248CB"/>
    <w:rsid w:val="008250E7"/>
    <w:rsid w:val="008308C1"/>
    <w:rsid w:val="00830AFB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49CB"/>
    <w:rsid w:val="0086757C"/>
    <w:rsid w:val="00871CED"/>
    <w:rsid w:val="00873117"/>
    <w:rsid w:val="00877EB5"/>
    <w:rsid w:val="0089362D"/>
    <w:rsid w:val="008958F0"/>
    <w:rsid w:val="008A0BDB"/>
    <w:rsid w:val="008A323E"/>
    <w:rsid w:val="008A6A0B"/>
    <w:rsid w:val="008B0770"/>
    <w:rsid w:val="008B530C"/>
    <w:rsid w:val="008B68B4"/>
    <w:rsid w:val="008C6FA9"/>
    <w:rsid w:val="008D131C"/>
    <w:rsid w:val="008D1EA8"/>
    <w:rsid w:val="008D5D12"/>
    <w:rsid w:val="008F0DB9"/>
    <w:rsid w:val="008F1FB8"/>
    <w:rsid w:val="00903920"/>
    <w:rsid w:val="00904CA1"/>
    <w:rsid w:val="009117C1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50E79"/>
    <w:rsid w:val="00953233"/>
    <w:rsid w:val="009544E2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C411C"/>
    <w:rsid w:val="009D2AC2"/>
    <w:rsid w:val="009D2AEA"/>
    <w:rsid w:val="009D3992"/>
    <w:rsid w:val="009E021F"/>
    <w:rsid w:val="009E279C"/>
    <w:rsid w:val="009E2930"/>
    <w:rsid w:val="009E36AD"/>
    <w:rsid w:val="009F59CB"/>
    <w:rsid w:val="009F69BF"/>
    <w:rsid w:val="00A04FCF"/>
    <w:rsid w:val="00A11913"/>
    <w:rsid w:val="00A137E4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21DA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79A1"/>
    <w:rsid w:val="00C200D0"/>
    <w:rsid w:val="00C21E97"/>
    <w:rsid w:val="00C22AD5"/>
    <w:rsid w:val="00C33E7E"/>
    <w:rsid w:val="00C4667E"/>
    <w:rsid w:val="00C473E4"/>
    <w:rsid w:val="00C50CC4"/>
    <w:rsid w:val="00C6147E"/>
    <w:rsid w:val="00C63EBC"/>
    <w:rsid w:val="00C765EE"/>
    <w:rsid w:val="00C80E5F"/>
    <w:rsid w:val="00C81887"/>
    <w:rsid w:val="00C830AD"/>
    <w:rsid w:val="00C83CDB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35EC6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4D35"/>
    <w:rsid w:val="00E46486"/>
    <w:rsid w:val="00E471B5"/>
    <w:rsid w:val="00E509F5"/>
    <w:rsid w:val="00E5218D"/>
    <w:rsid w:val="00E535E6"/>
    <w:rsid w:val="00E61841"/>
    <w:rsid w:val="00E618B4"/>
    <w:rsid w:val="00E66CAC"/>
    <w:rsid w:val="00E75458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D0E"/>
    <w:rsid w:val="00F550EC"/>
    <w:rsid w:val="00F6083E"/>
    <w:rsid w:val="00F708F3"/>
    <w:rsid w:val="00F71A6E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attorneygeneral.webex.com/illinoisattorneygeneral/j.php?MTID=m1f764a0ebfa90c8740519e9db384c0a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D9C63-DD4F-4A88-A544-5CFA90EFF07C}">
  <ds:schemaRefs>
    <ds:schemaRef ds:uri="http://purl.org/dc/terms/"/>
    <ds:schemaRef ds:uri="799e10e6-26f1-49f1-97d1-22a60268109f"/>
    <ds:schemaRef ds:uri="http://schemas.microsoft.com/office/2006/documentManagement/types"/>
    <ds:schemaRef ds:uri="5beeb71c-2d11-413c-a7f4-bc2fbb5dfc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0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Lanier, Nikki</cp:lastModifiedBy>
  <cp:revision>3</cp:revision>
  <cp:lastPrinted>2025-06-30T19:11:00Z</cp:lastPrinted>
  <dcterms:created xsi:type="dcterms:W3CDTF">2025-08-22T14:09:00Z</dcterms:created>
  <dcterms:modified xsi:type="dcterms:W3CDTF">2025-08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